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478D255" w:rsidR="00FA0877" w:rsidRPr="00A665F9" w:rsidRDefault="00AE3FF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3, 2024 - June 9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D5D21B" w:rsidR="00892FF1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D944A18" w:rsidR="00247A09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C6FBDE" w:rsidR="00892FF1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54F83B0" w:rsidR="00247A09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B771155" w:rsidR="00892FF1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FFA96BF" w:rsidR="00247A09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9A0CC1" w:rsidR="008A7A6A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2408F60" w:rsidR="00247A09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4E4D223" w:rsidR="008A7A6A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459C925" w:rsidR="00247A09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85E818E" w:rsidR="008A7A6A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E633F0C" w:rsidR="00247A09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36401F" w:rsidR="008A7A6A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A8C534B" w:rsidR="00247A09" w:rsidRPr="00A665F9" w:rsidRDefault="00AE3FF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E3FF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E3FF2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3 to June 9, 2024</dc:subject>
  <dc:creator>General Blue Corporation</dc:creator>
  <keywords>Week 23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